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9" w:rsidRPr="00991438" w:rsidRDefault="00B16E71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0261E4" w:rsidRPr="00E70FAD" w:rsidRDefault="003504F2" w:rsidP="00E70FA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5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0261E4" w:rsidRPr="00E70FAD" w:rsidRDefault="003504F2" w:rsidP="00E70FA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.12.20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0261E4" w:rsidRPr="005C77B6" w:rsidRDefault="000261E4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0261E4" w:rsidRDefault="000261E4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0261E4" w:rsidRPr="00463F62" w:rsidRDefault="000261E4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0261E4" w:rsidRPr="00A96C97" w:rsidRDefault="000261E4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0261E4" w:rsidRDefault="000261E4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0261E4" w:rsidRDefault="000261E4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3504F2" w:rsidRDefault="00B16E71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8" w:history="1">
        <w:r w:rsidR="003B1700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9C68E1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я</w:t>
        </w:r>
        <w:r w:rsidR="00771EEA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1A3FD4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остановление Администрации г. </w:t>
        </w:r>
        <w:r w:rsidR="00771EEA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от 25.11.2015 №2399 «О совершенствовании </w:t>
        </w:r>
        <w:bookmarkStart w:id="0" w:name="_GoBack"/>
        <w:bookmarkEnd w:id="0"/>
        <w:r w:rsidR="00771EEA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системы работы по повышению </w:t>
        </w:r>
        <w:proofErr w:type="gramStart"/>
        <w:r w:rsidR="00771EEA" w:rsidRPr="003504F2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ойчивости функционирования объектов экономики города Заречного Пензенской области</w:t>
        </w:r>
        <w:proofErr w:type="gramEnd"/>
      </w:hyperlink>
      <w:r w:rsidR="00771EEA" w:rsidRPr="003504F2"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2117E9" w:rsidRPr="003504F2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3504F2" w:rsidRDefault="00771EEA" w:rsidP="005E1DDA">
      <w:pPr>
        <w:ind w:firstLine="709"/>
        <w:jc w:val="both"/>
        <w:rPr>
          <w:sz w:val="26"/>
          <w:szCs w:val="26"/>
        </w:rPr>
      </w:pPr>
      <w:r w:rsidRPr="003504F2">
        <w:rPr>
          <w:sz w:val="26"/>
          <w:szCs w:val="26"/>
        </w:rPr>
        <w:t xml:space="preserve">В целях повышения устойчивости функционирования объектов экономики города Заречного в мирное и военное время, в связи с кадровыми изменениями и в соответствии со </w:t>
      </w:r>
      <w:hyperlink r:id="rId9" w:history="1">
        <w:r w:rsidRPr="003504F2">
          <w:rPr>
            <w:rStyle w:val="a6"/>
            <w:color w:val="auto"/>
            <w:sz w:val="26"/>
            <w:szCs w:val="26"/>
          </w:rPr>
          <w:t>статьями 4.</w:t>
        </w:r>
        <w:r w:rsidR="000F24F6" w:rsidRPr="003504F2">
          <w:rPr>
            <w:rStyle w:val="a6"/>
            <w:color w:val="auto"/>
            <w:sz w:val="26"/>
            <w:szCs w:val="26"/>
          </w:rPr>
          <w:t>3</w:t>
        </w:r>
        <w:r w:rsidRPr="003504F2">
          <w:rPr>
            <w:rStyle w:val="a6"/>
            <w:color w:val="auto"/>
            <w:sz w:val="26"/>
            <w:szCs w:val="26"/>
          </w:rPr>
          <w:t>.1</w:t>
        </w:r>
      </w:hyperlink>
      <w:r w:rsidRPr="003504F2">
        <w:rPr>
          <w:sz w:val="26"/>
          <w:szCs w:val="26"/>
        </w:rPr>
        <w:t xml:space="preserve"> и </w:t>
      </w:r>
      <w:hyperlink r:id="rId10" w:history="1">
        <w:r w:rsidRPr="003504F2">
          <w:rPr>
            <w:rStyle w:val="a6"/>
            <w:color w:val="auto"/>
            <w:sz w:val="26"/>
            <w:szCs w:val="26"/>
          </w:rPr>
          <w:t>4.6.1</w:t>
        </w:r>
      </w:hyperlink>
      <w:r w:rsidRPr="003504F2">
        <w:rPr>
          <w:sz w:val="26"/>
          <w:szCs w:val="26"/>
        </w:rPr>
        <w:t xml:space="preserve"> Устава закрытого административно-</w:t>
      </w:r>
      <w:r w:rsidR="0021578A" w:rsidRPr="003504F2">
        <w:rPr>
          <w:sz w:val="26"/>
          <w:szCs w:val="26"/>
        </w:rPr>
        <w:t xml:space="preserve">территориального образования г. </w:t>
      </w:r>
      <w:r w:rsidRPr="003504F2">
        <w:rPr>
          <w:sz w:val="26"/>
          <w:szCs w:val="26"/>
        </w:rPr>
        <w:t>Заречного Пензенской</w:t>
      </w:r>
      <w:r w:rsidR="00AB2D24" w:rsidRPr="003504F2">
        <w:rPr>
          <w:sz w:val="26"/>
          <w:szCs w:val="26"/>
        </w:rPr>
        <w:t xml:space="preserve"> области, Администрация ЗАТО </w:t>
      </w:r>
      <w:proofErr w:type="spellStart"/>
      <w:r w:rsidR="00AB2D24" w:rsidRPr="003504F2">
        <w:rPr>
          <w:sz w:val="26"/>
          <w:szCs w:val="26"/>
        </w:rPr>
        <w:t>г</w:t>
      </w:r>
      <w:proofErr w:type="gramStart"/>
      <w:r w:rsidR="00AB2D24" w:rsidRPr="003504F2">
        <w:rPr>
          <w:sz w:val="26"/>
          <w:szCs w:val="26"/>
        </w:rPr>
        <w:t>.</w:t>
      </w:r>
      <w:r w:rsidRPr="003504F2">
        <w:rPr>
          <w:sz w:val="26"/>
          <w:szCs w:val="26"/>
        </w:rPr>
        <w:t>З</w:t>
      </w:r>
      <w:proofErr w:type="gramEnd"/>
      <w:r w:rsidRPr="003504F2">
        <w:rPr>
          <w:sz w:val="26"/>
          <w:szCs w:val="26"/>
        </w:rPr>
        <w:t>аречного</w:t>
      </w:r>
      <w:proofErr w:type="spellEnd"/>
      <w:r w:rsidR="0084491C" w:rsidRPr="003504F2">
        <w:rPr>
          <w:sz w:val="26"/>
          <w:szCs w:val="26"/>
        </w:rPr>
        <w:br/>
      </w:r>
      <w:r w:rsidR="0087429D" w:rsidRPr="003504F2">
        <w:rPr>
          <w:b/>
          <w:sz w:val="26"/>
          <w:szCs w:val="26"/>
        </w:rPr>
        <w:t>п о с т а н о в л я е т:</w:t>
      </w:r>
    </w:p>
    <w:p w:rsidR="006B6E82" w:rsidRPr="003504F2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3504F2" w:rsidRDefault="00771EEA" w:rsidP="005E1DDA">
      <w:pPr>
        <w:ind w:firstLine="709"/>
        <w:jc w:val="both"/>
        <w:rPr>
          <w:sz w:val="26"/>
          <w:szCs w:val="26"/>
        </w:rPr>
      </w:pPr>
      <w:bookmarkStart w:id="1" w:name="sub_1"/>
      <w:r w:rsidRPr="003504F2">
        <w:rPr>
          <w:sz w:val="26"/>
          <w:szCs w:val="26"/>
        </w:rPr>
        <w:t xml:space="preserve">1. Внести в </w:t>
      </w:r>
      <w:hyperlink r:id="rId11" w:history="1">
        <w:r w:rsidRPr="003504F2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3504F2">
        <w:rPr>
          <w:sz w:val="26"/>
          <w:szCs w:val="26"/>
        </w:rPr>
        <w:t xml:space="preserve"> Администра</w:t>
      </w:r>
      <w:r w:rsidR="001A3FD4" w:rsidRPr="003504F2">
        <w:rPr>
          <w:sz w:val="26"/>
          <w:szCs w:val="26"/>
        </w:rPr>
        <w:t xml:space="preserve">ции г. </w:t>
      </w:r>
      <w:r w:rsidR="008B444D" w:rsidRPr="003504F2">
        <w:rPr>
          <w:sz w:val="26"/>
          <w:szCs w:val="26"/>
        </w:rPr>
        <w:t xml:space="preserve">Заречного </w:t>
      </w:r>
      <w:r w:rsidR="00800A7E" w:rsidRPr="003504F2">
        <w:rPr>
          <w:sz w:val="26"/>
          <w:szCs w:val="26"/>
        </w:rPr>
        <w:t>от 25.11.2015 №2399</w:t>
      </w:r>
      <w:r w:rsidR="00F14B42" w:rsidRPr="003504F2">
        <w:rPr>
          <w:sz w:val="26"/>
          <w:szCs w:val="26"/>
        </w:rPr>
        <w:t xml:space="preserve"> </w:t>
      </w:r>
      <w:r w:rsidRPr="003504F2">
        <w:rPr>
          <w:sz w:val="26"/>
          <w:szCs w:val="26"/>
        </w:rPr>
        <w:t>«О совершенствовании системы работы по повышению устойчивости функционирования объектов экономики города Заречного Пензенской области» следующ</w:t>
      </w:r>
      <w:r w:rsidR="009F5A2D" w:rsidRPr="003504F2">
        <w:rPr>
          <w:sz w:val="26"/>
          <w:szCs w:val="26"/>
        </w:rPr>
        <w:t>е</w:t>
      </w:r>
      <w:r w:rsidR="00FA6B24" w:rsidRPr="003504F2">
        <w:rPr>
          <w:sz w:val="26"/>
          <w:szCs w:val="26"/>
        </w:rPr>
        <w:t>е</w:t>
      </w:r>
      <w:r w:rsidRPr="003504F2">
        <w:rPr>
          <w:sz w:val="26"/>
          <w:szCs w:val="26"/>
        </w:rPr>
        <w:t xml:space="preserve"> изменени</w:t>
      </w:r>
      <w:r w:rsidR="009F5A2D" w:rsidRPr="003504F2">
        <w:rPr>
          <w:sz w:val="26"/>
          <w:szCs w:val="26"/>
        </w:rPr>
        <w:t>е</w:t>
      </w:r>
      <w:r w:rsidRPr="003504F2">
        <w:rPr>
          <w:sz w:val="26"/>
          <w:szCs w:val="26"/>
        </w:rPr>
        <w:t>:</w:t>
      </w:r>
    </w:p>
    <w:bookmarkStart w:id="2" w:name="sub_11"/>
    <w:bookmarkEnd w:id="1"/>
    <w:p w:rsidR="004F48BB" w:rsidRPr="003504F2" w:rsidRDefault="00A27FE9" w:rsidP="00752CE6">
      <w:pPr>
        <w:ind w:firstLine="709"/>
        <w:jc w:val="both"/>
        <w:rPr>
          <w:sz w:val="26"/>
          <w:szCs w:val="26"/>
        </w:rPr>
      </w:pPr>
      <w:r w:rsidRPr="003504F2">
        <w:rPr>
          <w:sz w:val="26"/>
          <w:szCs w:val="26"/>
        </w:rPr>
        <w:fldChar w:fldCharType="begin"/>
      </w:r>
      <w:r w:rsidR="009F5A2D" w:rsidRPr="003504F2">
        <w:rPr>
          <w:sz w:val="26"/>
          <w:szCs w:val="26"/>
        </w:rPr>
        <w:instrText>HYPERLINK "garantF1://21801553.1000"</w:instrText>
      </w:r>
      <w:r w:rsidRPr="003504F2">
        <w:rPr>
          <w:sz w:val="26"/>
          <w:szCs w:val="26"/>
        </w:rPr>
        <w:fldChar w:fldCharType="separate"/>
      </w:r>
      <w:r w:rsidR="009F5A2D" w:rsidRPr="003504F2">
        <w:rPr>
          <w:rStyle w:val="a6"/>
          <w:color w:val="auto"/>
          <w:sz w:val="26"/>
          <w:szCs w:val="26"/>
        </w:rPr>
        <w:t>приложение №1</w:t>
      </w:r>
      <w:r w:rsidRPr="003504F2">
        <w:rPr>
          <w:sz w:val="26"/>
          <w:szCs w:val="26"/>
        </w:rPr>
        <w:fldChar w:fldCharType="end"/>
      </w:r>
      <w:r w:rsidR="009F5A2D" w:rsidRPr="003504F2">
        <w:rPr>
          <w:sz w:val="26"/>
          <w:szCs w:val="26"/>
        </w:rPr>
        <w:t xml:space="preserve"> «Состав комиссии по повышению </w:t>
      </w:r>
      <w:proofErr w:type="gramStart"/>
      <w:r w:rsidR="009F5A2D" w:rsidRPr="003504F2">
        <w:rPr>
          <w:sz w:val="26"/>
          <w:szCs w:val="26"/>
        </w:rPr>
        <w:t>устойчивости функционирования объектов экономики города Заречного Пензенской</w:t>
      </w:r>
      <w:proofErr w:type="gramEnd"/>
      <w:r w:rsidR="009F5A2D" w:rsidRPr="003504F2">
        <w:rPr>
          <w:sz w:val="26"/>
          <w:szCs w:val="26"/>
        </w:rPr>
        <w:t xml:space="preserve"> области» изложить в новой редакции (</w:t>
      </w:r>
      <w:hyperlink w:anchor="sub_1000" w:history="1">
        <w:r w:rsidR="009F5A2D" w:rsidRPr="003504F2">
          <w:rPr>
            <w:rStyle w:val="a6"/>
            <w:color w:val="auto"/>
            <w:sz w:val="26"/>
            <w:szCs w:val="26"/>
          </w:rPr>
          <w:t>приложение</w:t>
        </w:r>
      </w:hyperlink>
      <w:r w:rsidR="009F5A2D" w:rsidRPr="003504F2">
        <w:rPr>
          <w:sz w:val="26"/>
          <w:szCs w:val="26"/>
        </w:rPr>
        <w:t>).</w:t>
      </w:r>
    </w:p>
    <w:p w:rsidR="00752CE6" w:rsidRPr="003504F2" w:rsidRDefault="00752CE6" w:rsidP="00216A2E">
      <w:pPr>
        <w:ind w:firstLine="709"/>
        <w:jc w:val="both"/>
        <w:rPr>
          <w:sz w:val="26"/>
          <w:szCs w:val="26"/>
        </w:rPr>
      </w:pPr>
      <w:r w:rsidRPr="003504F2">
        <w:rPr>
          <w:sz w:val="26"/>
          <w:szCs w:val="26"/>
        </w:rPr>
        <w:t>2. Признать утратившим силу постановление Администрации г</w:t>
      </w:r>
      <w:proofErr w:type="gramStart"/>
      <w:r w:rsidRPr="003504F2">
        <w:rPr>
          <w:sz w:val="26"/>
          <w:szCs w:val="26"/>
        </w:rPr>
        <w:t>.З</w:t>
      </w:r>
      <w:proofErr w:type="gramEnd"/>
      <w:r w:rsidRPr="003504F2">
        <w:rPr>
          <w:sz w:val="26"/>
          <w:szCs w:val="26"/>
        </w:rPr>
        <w:t>аречного от 02.07</w:t>
      </w:r>
      <w:r w:rsidR="00216A2E" w:rsidRPr="003504F2">
        <w:rPr>
          <w:sz w:val="26"/>
          <w:szCs w:val="26"/>
        </w:rPr>
        <w:t>.2019</w:t>
      </w:r>
      <w:r w:rsidRPr="003504F2">
        <w:rPr>
          <w:sz w:val="26"/>
          <w:szCs w:val="26"/>
        </w:rPr>
        <w:t xml:space="preserve"> №</w:t>
      </w:r>
      <w:r w:rsidR="00216A2E" w:rsidRPr="003504F2">
        <w:rPr>
          <w:sz w:val="26"/>
          <w:szCs w:val="26"/>
        </w:rPr>
        <w:t>1419</w:t>
      </w:r>
      <w:r w:rsidRPr="003504F2">
        <w:rPr>
          <w:sz w:val="26"/>
          <w:szCs w:val="26"/>
        </w:rPr>
        <w:t xml:space="preserve"> «О внесении изменений в постановление Администрации г. Заречного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.</w:t>
      </w:r>
    </w:p>
    <w:p w:rsidR="00771EEA" w:rsidRPr="003504F2" w:rsidRDefault="00216A2E" w:rsidP="00956220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3" w:name="sub_2"/>
      <w:bookmarkEnd w:id="2"/>
      <w:r w:rsidRPr="003504F2">
        <w:rPr>
          <w:sz w:val="26"/>
          <w:szCs w:val="26"/>
        </w:rPr>
        <w:t>3</w:t>
      </w:r>
      <w:r w:rsidR="00771EEA" w:rsidRPr="003504F2">
        <w:rPr>
          <w:sz w:val="26"/>
          <w:szCs w:val="26"/>
        </w:rPr>
        <w:t xml:space="preserve">. </w:t>
      </w:r>
      <w:r w:rsidR="00956220" w:rsidRPr="003504F2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Pr="003504F2" w:rsidRDefault="00216A2E" w:rsidP="005E1DDA">
      <w:pPr>
        <w:ind w:firstLine="709"/>
        <w:jc w:val="both"/>
        <w:rPr>
          <w:sz w:val="26"/>
          <w:szCs w:val="26"/>
        </w:rPr>
      </w:pPr>
      <w:bookmarkStart w:id="4" w:name="sub_3"/>
      <w:bookmarkEnd w:id="3"/>
      <w:r w:rsidRPr="003504F2">
        <w:rPr>
          <w:sz w:val="26"/>
          <w:szCs w:val="26"/>
        </w:rPr>
        <w:t>4</w:t>
      </w:r>
      <w:r w:rsidR="00771EEA" w:rsidRPr="003504F2">
        <w:rPr>
          <w:sz w:val="26"/>
          <w:szCs w:val="26"/>
        </w:rPr>
        <w:t xml:space="preserve">. </w:t>
      </w:r>
      <w:proofErr w:type="gramStart"/>
      <w:r w:rsidR="00044437" w:rsidRPr="003504F2">
        <w:rPr>
          <w:sz w:val="26"/>
          <w:szCs w:val="26"/>
        </w:rPr>
        <w:t>Контроль за</w:t>
      </w:r>
      <w:proofErr w:type="gramEnd"/>
      <w:r w:rsidR="00044437" w:rsidRPr="003504F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Заречного </w:t>
      </w:r>
      <w:r w:rsidR="00986CF1" w:rsidRPr="003504F2">
        <w:rPr>
          <w:sz w:val="26"/>
          <w:szCs w:val="26"/>
        </w:rPr>
        <w:t>А.Г.Рябова</w:t>
      </w:r>
      <w:r w:rsidR="00771EEA" w:rsidRPr="003504F2">
        <w:rPr>
          <w:sz w:val="26"/>
          <w:szCs w:val="26"/>
        </w:rPr>
        <w:t>.</w:t>
      </w:r>
      <w:bookmarkEnd w:id="4"/>
    </w:p>
    <w:p w:rsidR="00956220" w:rsidRPr="003504F2" w:rsidRDefault="00956220" w:rsidP="005E1DDA">
      <w:pPr>
        <w:ind w:firstLine="709"/>
        <w:jc w:val="both"/>
        <w:rPr>
          <w:noProof/>
          <w:sz w:val="26"/>
          <w:szCs w:val="26"/>
        </w:rPr>
      </w:pPr>
    </w:p>
    <w:p w:rsidR="003504F2" w:rsidRDefault="003504F2" w:rsidP="003504F2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F2" w:rsidRDefault="003504F2" w:rsidP="003504F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60D90" w:rsidRPr="005D7B6E" w:rsidRDefault="00160D90">
      <w:pPr>
        <w:rPr>
          <w:sz w:val="26"/>
          <w:szCs w:val="26"/>
        </w:rPr>
      </w:pPr>
    </w:p>
    <w:p w:rsidR="00850132" w:rsidRPr="005D7B6E" w:rsidRDefault="00850132">
      <w:pPr>
        <w:rPr>
          <w:sz w:val="26"/>
          <w:szCs w:val="26"/>
        </w:rPr>
      </w:pPr>
      <w:r w:rsidRPr="005D7B6E">
        <w:rPr>
          <w:sz w:val="26"/>
          <w:szCs w:val="26"/>
        </w:rPr>
        <w:br w:type="page"/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lastRenderedPageBreak/>
        <w:t xml:space="preserve">Приложение 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к постановлению Администрации</w:t>
      </w:r>
    </w:p>
    <w:p w:rsidR="00850132" w:rsidRPr="005D7B6E" w:rsidRDefault="00850132" w:rsidP="00850132">
      <w:pPr>
        <w:ind w:firstLine="6237"/>
        <w:rPr>
          <w:sz w:val="26"/>
          <w:szCs w:val="26"/>
        </w:rPr>
      </w:pPr>
      <w:r w:rsidRPr="005D7B6E">
        <w:rPr>
          <w:sz w:val="26"/>
          <w:szCs w:val="26"/>
        </w:rPr>
        <w:t>города Заречного</w:t>
      </w:r>
    </w:p>
    <w:p w:rsidR="00850132" w:rsidRPr="005D7B6E" w:rsidRDefault="003504F2" w:rsidP="00850132">
      <w:pPr>
        <w:ind w:firstLine="6237"/>
        <w:rPr>
          <w:sz w:val="26"/>
          <w:szCs w:val="26"/>
        </w:rPr>
      </w:pPr>
      <w:r>
        <w:rPr>
          <w:sz w:val="26"/>
          <w:szCs w:val="26"/>
        </w:rPr>
        <w:t>от 24.12.2020 № 2354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«Приложение №1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УТВЕРЖДЕН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постановлением Администрации 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города Заречного 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>от 25.11.2015 №2399</w:t>
      </w:r>
    </w:p>
    <w:p w:rsidR="00850132" w:rsidRPr="005D7B6E" w:rsidRDefault="00850132" w:rsidP="00850132">
      <w:pPr>
        <w:ind w:firstLine="6237"/>
        <w:jc w:val="both"/>
        <w:rPr>
          <w:sz w:val="26"/>
          <w:szCs w:val="26"/>
        </w:rPr>
      </w:pPr>
      <w:r w:rsidRPr="005D7B6E">
        <w:rPr>
          <w:sz w:val="26"/>
          <w:szCs w:val="26"/>
        </w:rPr>
        <w:t xml:space="preserve">в редакции от </w:t>
      </w:r>
      <w:r w:rsidR="003504F2">
        <w:rPr>
          <w:sz w:val="26"/>
          <w:szCs w:val="26"/>
        </w:rPr>
        <w:t>24.12.2020 № 2354</w:t>
      </w:r>
    </w:p>
    <w:p w:rsidR="00850132" w:rsidRDefault="00850132" w:rsidP="00850132">
      <w:pPr>
        <w:ind w:firstLine="6237"/>
        <w:jc w:val="both"/>
        <w:rPr>
          <w:sz w:val="26"/>
          <w:szCs w:val="26"/>
        </w:rPr>
      </w:pP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Состав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 xml:space="preserve">комиссии по повышению устойчивости функционирования объектов экономики </w:t>
      </w:r>
    </w:p>
    <w:p w:rsidR="00850132" w:rsidRPr="005D7B6E" w:rsidRDefault="00850132" w:rsidP="0085013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города Заречного Пензенской области</w:t>
      </w:r>
    </w:p>
    <w:p w:rsidR="00850132" w:rsidRPr="005D7B6E" w:rsidRDefault="00850132" w:rsidP="00216A2E">
      <w:pPr>
        <w:tabs>
          <w:tab w:val="left" w:pos="8550"/>
        </w:tabs>
        <w:rPr>
          <w:sz w:val="26"/>
          <w:szCs w:val="26"/>
        </w:rPr>
      </w:pPr>
    </w:p>
    <w:p w:rsidR="00E70FAD" w:rsidRPr="005D7B6E" w:rsidRDefault="00E70FAD" w:rsidP="00E70FAD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D7B6E">
        <w:rPr>
          <w:rFonts w:ascii="Times New Roman" w:hAnsi="Times New Roman"/>
          <w:b w:val="0"/>
          <w:color w:val="auto"/>
          <w:sz w:val="26"/>
          <w:szCs w:val="26"/>
        </w:rPr>
        <w:t>Руководство</w:t>
      </w:r>
    </w:p>
    <w:p w:rsidR="00E70FAD" w:rsidRPr="005D7B6E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 xml:space="preserve">Рябов </w:t>
            </w:r>
          </w:p>
          <w:p w:rsidR="00E70FAD" w:rsidRPr="005D7B6E" w:rsidRDefault="00E70FAD" w:rsidP="00F14B42">
            <w:pPr>
              <w:widowControl w:val="0"/>
              <w:rPr>
                <w:sz w:val="26"/>
                <w:szCs w:val="26"/>
              </w:rPr>
            </w:pPr>
            <w:r w:rsidRPr="005D7B6E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AE1151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14B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ервый заместитель Главы Администрации г</w:t>
            </w:r>
            <w:proofErr w:type="gramStart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председатель комиссии;</w:t>
            </w:r>
          </w:p>
        </w:tc>
      </w:tr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Боровков</w:t>
            </w:r>
          </w:p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митрий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«Управление гражданской защиты» г</w:t>
            </w:r>
            <w:proofErr w:type="gramStart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E70FAD" w:rsidRPr="005D7B6E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Геращенко</w:t>
            </w:r>
          </w:p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D7B6E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развития предпринимательства и сферы услуг Администрации г</w:t>
            </w:r>
            <w:proofErr w:type="gramStart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D7B6E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председателя комиссии;</w:t>
            </w:r>
          </w:p>
        </w:tc>
      </w:tr>
      <w:tr w:rsidR="00C42DE4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C835C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2DE4" w:rsidRPr="009E42F7" w:rsidRDefault="00C42DE4" w:rsidP="00F14B42">
            <w:pPr>
              <w:rPr>
                <w:sz w:val="26"/>
                <w:szCs w:val="26"/>
              </w:rPr>
            </w:pPr>
            <w:r w:rsidRPr="00C835C8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42DE4" w:rsidRPr="00991438" w:rsidRDefault="00C42DE4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70FAD">
              <w:rPr>
                <w:rFonts w:ascii="Times New Roman" w:hAnsi="Times New Roman" w:cs="Times New Roman"/>
                <w:sz w:val="26"/>
                <w:szCs w:val="26"/>
              </w:rPr>
              <w:t>Шилова</w:t>
            </w:r>
          </w:p>
          <w:p w:rsidR="00E70FAD" w:rsidRPr="00E70FAD" w:rsidRDefault="00E70FAD" w:rsidP="00E70FAD">
            <w:r w:rsidRPr="00E70FAD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82476C" w:rsidP="0082476C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гражданской обороны муниципального казенного учреждения «Управление гражданской защиты»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аречного, секретарь комиссии</w:t>
            </w:r>
            <w:r w:rsidR="00734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5" w:name="sub_1002"/>
      <w:r w:rsidRPr="007F718F">
        <w:rPr>
          <w:rFonts w:ascii="Times New Roman" w:hAnsi="Times New Roman"/>
          <w:b w:val="0"/>
          <w:color w:val="auto"/>
          <w:sz w:val="26"/>
          <w:szCs w:val="26"/>
        </w:rPr>
        <w:t>Группа по обеспечению защиты населения и его жизнедеятельности</w:t>
      </w:r>
    </w:p>
    <w:p w:rsidR="004E6190" w:rsidRPr="004E6190" w:rsidRDefault="004E6190" w:rsidP="004E6190"/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bookmarkEnd w:id="5"/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Дудков</w:t>
            </w:r>
            <w:proofErr w:type="spellEnd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FAD" w:rsidRPr="00991438" w:rsidRDefault="00E70FAD" w:rsidP="00F14B42">
            <w:pPr>
              <w:rPr>
                <w:sz w:val="26"/>
                <w:szCs w:val="26"/>
              </w:rPr>
            </w:pPr>
            <w:r w:rsidRPr="00991438">
              <w:rPr>
                <w:sz w:val="26"/>
                <w:szCs w:val="26"/>
              </w:rPr>
              <w:t>Александр Михайлович</w:t>
            </w:r>
          </w:p>
          <w:p w:rsidR="00E70FAD" w:rsidRPr="00991438" w:rsidRDefault="00E70FAD" w:rsidP="00F14B42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075AC0">
            <w:pPr>
              <w:jc w:val="both"/>
              <w:rPr>
                <w:sz w:val="26"/>
                <w:szCs w:val="26"/>
              </w:rPr>
            </w:pPr>
            <w:r w:rsidRPr="000261E4">
              <w:rPr>
                <w:sz w:val="26"/>
                <w:szCs w:val="26"/>
              </w:rPr>
              <w:t>генеральн</w:t>
            </w:r>
            <w:r w:rsidR="00AE1151" w:rsidRPr="000261E4">
              <w:rPr>
                <w:sz w:val="26"/>
                <w:szCs w:val="26"/>
              </w:rPr>
              <w:t>ый</w:t>
            </w:r>
            <w:r w:rsidRPr="000261E4">
              <w:rPr>
                <w:sz w:val="26"/>
                <w:szCs w:val="26"/>
              </w:rPr>
              <w:t xml:space="preserve"> директор</w:t>
            </w:r>
            <w:r w:rsidRPr="00991438">
              <w:rPr>
                <w:sz w:val="26"/>
                <w:szCs w:val="26"/>
              </w:rPr>
              <w:t xml:space="preserve"> муниципального унитарного предприятия жилищно-социальн</w:t>
            </w:r>
            <w:r>
              <w:rPr>
                <w:sz w:val="26"/>
                <w:szCs w:val="26"/>
              </w:rPr>
              <w:t>ого и коммунального хозяйства 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991438">
              <w:rPr>
                <w:sz w:val="26"/>
                <w:szCs w:val="26"/>
              </w:rPr>
              <w:t>З</w:t>
            </w:r>
            <w:proofErr w:type="gramEnd"/>
            <w:r w:rsidRPr="00991438">
              <w:rPr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Полилов</w:t>
            </w:r>
            <w:proofErr w:type="spellEnd"/>
          </w:p>
          <w:p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Федерального государственного бюджетного учреждения здравоохранения «Медико-санитарная часть № 59 Федерального медико-биологического агентств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группы </w:t>
            </w: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ная</w:t>
            </w:r>
          </w:p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Василь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914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F14B42">
            <w:pPr>
              <w:pStyle w:val="a8"/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предприятия «Комбинат школьного питания» г</w:t>
            </w:r>
            <w:proofErr w:type="gramStart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7663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</w:t>
            </w:r>
          </w:p>
          <w:p w:rsidR="00E70FAD" w:rsidRPr="00C835C8" w:rsidRDefault="00E70FAD" w:rsidP="00F14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F7663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F7663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Федерального государственного бюджетного учреждения здравоохранения «Центр гигиены и эпидемиологии № 59 Федерального медико-биологического агентства», </w:t>
            </w:r>
            <w:r w:rsidRPr="00F76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ник руководителя группы 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ков</w:t>
            </w:r>
          </w:p>
          <w:p w:rsidR="00E70FAD" w:rsidRPr="00C835C8" w:rsidRDefault="00E70FAD" w:rsidP="00F14B42">
            <w:r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й безопасности, гражданской обороны, чрезвычайных ситуаций и мобилизационной подготовки акционерного обществ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«Фед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оизводственный центр «Производственное объединение «Старт» имени М.В. Проценко», помощник руководителя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группы 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нова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л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– главный бухгалтер Финансового управления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речного Пензенской области, помощник руководителя группы </w:t>
            </w:r>
            <w:r w:rsidRPr="009A747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Шевцова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врач муниципально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="00F443AE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го </w:t>
            </w:r>
            <w:r w:rsidR="00B8466B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«Санаторий «Заречье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», помощник руководителя группы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6" w:name="sub_1003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рациональному размещению производственных фондов и производительных сил</w:t>
      </w:r>
    </w:p>
    <w:bookmarkEnd w:id="6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8432FF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843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FAD" w:rsidRPr="00C835C8" w:rsidRDefault="00E70FAD" w:rsidP="00F14B42">
            <w:r w:rsidRPr="008432F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8432FF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отдела экономики и стратегического планирования Администрации г</w:t>
            </w:r>
            <w:proofErr w:type="gramStart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ктион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заместитель руководителя группы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Овчинник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991438" w:rsidRDefault="00293A27" w:rsidP="000C3EE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C3EEE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енерального директора – директор по производству 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«Ф</w:t>
            </w:r>
            <w:r w:rsidR="00E70FAD" w:rsidRPr="00C835C8">
              <w:rPr>
                <w:rFonts w:ascii="Times New Roman" w:hAnsi="Times New Roman" w:cs="Times New Roman"/>
                <w:sz w:val="26"/>
                <w:szCs w:val="26"/>
              </w:rPr>
              <w:t>едеральный научно-производственный центр «Производственное объединение «Старт» имени М.В. Проценко», помощник руководителя группы</w:t>
            </w:r>
            <w:r w:rsidR="00E70F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E70FAD" w:rsidRPr="00991438" w:rsidRDefault="00E70FAD" w:rsidP="00E70FAD">
      <w:pPr>
        <w:rPr>
          <w:sz w:val="26"/>
          <w:szCs w:val="26"/>
        </w:rPr>
      </w:pPr>
    </w:p>
    <w:p w:rsidR="00E70FAD" w:rsidRPr="00C31CDF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7" w:name="sub_1004"/>
      <w:r w:rsidRPr="00C31CDF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промышленного производства и материально-технического снабжения</w:t>
      </w:r>
    </w:p>
    <w:bookmarkEnd w:id="7"/>
    <w:p w:rsidR="00E70FAD" w:rsidRPr="0099143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E91849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еселая</w:t>
            </w:r>
          </w:p>
          <w:p w:rsidR="00E70FAD" w:rsidRPr="00C835C8" w:rsidRDefault="00E70FAD" w:rsidP="00F14B42">
            <w:r w:rsidRPr="00C835C8">
              <w:rPr>
                <w:sz w:val="26"/>
                <w:szCs w:val="26"/>
              </w:rPr>
              <w:t>Лидия Мирослав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ветник отдела промышленности, развития предпринимательства и сферы услуг Администрации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, руководитель группы;</w:t>
            </w:r>
          </w:p>
        </w:tc>
      </w:tr>
      <w:tr w:rsidR="00E70FAD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Индисов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предприятия «Горэлектросеть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E70FAD" w:rsidRPr="00991438" w:rsidTr="003F7AE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Геннад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B93716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акционерного общества «Горгаз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3F7A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Default="00E70FAD" w:rsidP="00F32C1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bookmarkStart w:id="8" w:name="sub_1005"/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транспортной системы</w:t>
      </w:r>
    </w:p>
    <w:bookmarkEnd w:id="8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Кортышков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3F7AE6" w:rsidRPr="003F7AE6" w:rsidRDefault="00E70FAD" w:rsidP="003F7AE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лавный инженер муниципального предприятия «Автотранс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азон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е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муниципального предприятия </w:t>
            </w:r>
            <w:r w:rsidRPr="00C835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бинат благоустройства и лесного хозяйства»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заместитель руководителя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3F213C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цов</w:t>
            </w:r>
          </w:p>
          <w:p w:rsidR="003F213C" w:rsidRPr="00A2402B" w:rsidRDefault="00A2402B" w:rsidP="003F213C">
            <w:pPr>
              <w:rPr>
                <w:sz w:val="26"/>
                <w:szCs w:val="26"/>
              </w:rPr>
            </w:pPr>
            <w:r w:rsidRPr="00A2402B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частка автомобильного транспорта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транспортного цеха №14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9" w:name="sub_1006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подготовке и проведению восстановительных работ</w:t>
      </w:r>
    </w:p>
    <w:bookmarkEnd w:id="9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Соломатин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казённого учреждения «Управление капитального строительства г</w:t>
            </w:r>
            <w:proofErr w:type="gram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», руководитель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Ефимо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- главный инженер общества с ограниченной ответственностью «ЭнергоПромРесурс», помощник руководителя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5E7B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70FAD" w:rsidRPr="00C835C8" w:rsidRDefault="00E70FAD" w:rsidP="00E70FAD">
      <w:pPr>
        <w:rPr>
          <w:sz w:val="26"/>
          <w:szCs w:val="26"/>
        </w:rPr>
      </w:pPr>
    </w:p>
    <w:p w:rsidR="00E70FAD" w:rsidRPr="00C835C8" w:rsidRDefault="00E70FAD" w:rsidP="00E70FAD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10" w:name="sub_1007"/>
      <w:r w:rsidRPr="00C835C8">
        <w:rPr>
          <w:rFonts w:ascii="Times New Roman" w:hAnsi="Times New Roman"/>
          <w:b w:val="0"/>
          <w:color w:val="auto"/>
          <w:sz w:val="26"/>
          <w:szCs w:val="26"/>
        </w:rPr>
        <w:t>Группа по устойчивости системы управления и связи</w:t>
      </w:r>
    </w:p>
    <w:bookmarkEnd w:id="10"/>
    <w:p w:rsidR="00E70FAD" w:rsidRPr="00C835C8" w:rsidRDefault="00E70FAD" w:rsidP="00E70FAD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6720"/>
      </w:tblGrid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5E7B63" w:rsidRDefault="005E7B63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3">
              <w:rPr>
                <w:rFonts w:ascii="Times New Roman" w:hAnsi="Times New Roman" w:cs="Times New Roman"/>
                <w:sz w:val="26"/>
                <w:szCs w:val="26"/>
              </w:rPr>
              <w:t>Лелюхин</w:t>
            </w:r>
          </w:p>
          <w:p w:rsidR="005E7B63" w:rsidRPr="005E7B63" w:rsidRDefault="005E7B63" w:rsidP="005E7B63">
            <w:r w:rsidRPr="005E7B63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F175D0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«Радиотелефонная компания» г</w:t>
            </w:r>
            <w:proofErr w:type="gramStart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EE46C6">
              <w:rPr>
                <w:rFonts w:ascii="Times New Roman" w:hAnsi="Times New Roman" w:cs="Times New Roman"/>
                <w:sz w:val="26"/>
                <w:szCs w:val="26"/>
              </w:rPr>
              <w:t>аречного Пензенской области, руководитель группы (по согласованию)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Алексеев</w:t>
            </w:r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A35B72" w:rsidP="00A35B7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E453DF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учреждения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0CFA"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форматизации и обеспечения градостроительной </w:t>
            </w:r>
            <w:r w:rsidRPr="00A35B72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» </w:t>
            </w:r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="00E70FAD" w:rsidRPr="00A35B72">
              <w:rPr>
                <w:rFonts w:ascii="Times New Roman" w:hAnsi="Times New Roman" w:cs="Times New Roman"/>
                <w:sz w:val="26"/>
                <w:szCs w:val="26"/>
              </w:rPr>
              <w:t>аречного, заместитель руководителя группы;</w:t>
            </w:r>
          </w:p>
        </w:tc>
      </w:tr>
      <w:tr w:rsidR="00E70FAD" w:rsidRPr="00C835C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иковская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ционных технологий - главный конструктор КИСП акционерного общества «Федеральный научно-производственный центр «Производственное объединение «Старт» имени М.В. Проценко», помощник руководителя группы (по согласованию);</w:t>
            </w:r>
          </w:p>
        </w:tc>
      </w:tr>
      <w:tr w:rsidR="00E70FAD" w:rsidRPr="00991438" w:rsidTr="00F14B4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Рузов</w:t>
            </w:r>
            <w:proofErr w:type="spellEnd"/>
          </w:p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Геннадий Николае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C835C8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835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0FAD" w:rsidRPr="00EE46C6" w:rsidRDefault="00E70FAD" w:rsidP="00F14B4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E46C6">
              <w:rPr>
                <w:rFonts w:ascii="Times New Roman" w:hAnsi="Times New Roman" w:cs="Times New Roman"/>
                <w:sz w:val="26"/>
                <w:szCs w:val="26"/>
              </w:rPr>
              <w:t>продюсер открытого акционерного общества «Телерадиокомпания «Заречный», помощник руководителя группы (по согласованию).</w:t>
            </w:r>
          </w:p>
        </w:tc>
      </w:tr>
    </w:tbl>
    <w:p w:rsidR="00E70FAD" w:rsidRDefault="00E70FAD" w:rsidP="00E70FAD">
      <w:pPr>
        <w:jc w:val="center"/>
        <w:rPr>
          <w:sz w:val="26"/>
          <w:szCs w:val="26"/>
        </w:rPr>
      </w:pPr>
      <w:r w:rsidRPr="00991438">
        <w:rPr>
          <w:sz w:val="26"/>
          <w:szCs w:val="26"/>
        </w:rPr>
        <w:t>_____________________________________</w:t>
      </w:r>
    </w:p>
    <w:p w:rsidR="008F2942" w:rsidRDefault="008F2942">
      <w:pPr>
        <w:rPr>
          <w:sz w:val="26"/>
          <w:szCs w:val="26"/>
        </w:rPr>
      </w:pPr>
    </w:p>
    <w:sectPr w:rsidR="008F2942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7E9"/>
    <w:rsid w:val="000031A6"/>
    <w:rsid w:val="000064D4"/>
    <w:rsid w:val="00015941"/>
    <w:rsid w:val="00020FAA"/>
    <w:rsid w:val="000261E4"/>
    <w:rsid w:val="00026AFE"/>
    <w:rsid w:val="00044437"/>
    <w:rsid w:val="000506BE"/>
    <w:rsid w:val="00053716"/>
    <w:rsid w:val="00055997"/>
    <w:rsid w:val="00057AAF"/>
    <w:rsid w:val="00063B73"/>
    <w:rsid w:val="00064ADD"/>
    <w:rsid w:val="00075AC0"/>
    <w:rsid w:val="00094FC2"/>
    <w:rsid w:val="000A239E"/>
    <w:rsid w:val="000B1921"/>
    <w:rsid w:val="000B443D"/>
    <w:rsid w:val="000C0080"/>
    <w:rsid w:val="000C253A"/>
    <w:rsid w:val="000C3EEE"/>
    <w:rsid w:val="000D44F3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36D9D"/>
    <w:rsid w:val="0014058A"/>
    <w:rsid w:val="00140F28"/>
    <w:rsid w:val="00155402"/>
    <w:rsid w:val="001579CE"/>
    <w:rsid w:val="00160CD2"/>
    <w:rsid w:val="00160D90"/>
    <w:rsid w:val="00167F6C"/>
    <w:rsid w:val="00173A34"/>
    <w:rsid w:val="00174398"/>
    <w:rsid w:val="001771B9"/>
    <w:rsid w:val="00180AB8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D2DBF"/>
    <w:rsid w:val="001D39F1"/>
    <w:rsid w:val="001D46A3"/>
    <w:rsid w:val="001D58B1"/>
    <w:rsid w:val="001D7FBD"/>
    <w:rsid w:val="001E0140"/>
    <w:rsid w:val="002117E9"/>
    <w:rsid w:val="0021578A"/>
    <w:rsid w:val="00216A2E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93A27"/>
    <w:rsid w:val="002950AD"/>
    <w:rsid w:val="00295360"/>
    <w:rsid w:val="00296B84"/>
    <w:rsid w:val="002B6D3F"/>
    <w:rsid w:val="002B7392"/>
    <w:rsid w:val="002E68BD"/>
    <w:rsid w:val="002F170D"/>
    <w:rsid w:val="002F3CF4"/>
    <w:rsid w:val="002F614B"/>
    <w:rsid w:val="00322F6B"/>
    <w:rsid w:val="003348C3"/>
    <w:rsid w:val="00337665"/>
    <w:rsid w:val="0034238D"/>
    <w:rsid w:val="00347FAF"/>
    <w:rsid w:val="003504F2"/>
    <w:rsid w:val="003605BF"/>
    <w:rsid w:val="00371A0B"/>
    <w:rsid w:val="00371B0E"/>
    <w:rsid w:val="003733DD"/>
    <w:rsid w:val="00384E58"/>
    <w:rsid w:val="00386186"/>
    <w:rsid w:val="003911F2"/>
    <w:rsid w:val="003A4912"/>
    <w:rsid w:val="003B1700"/>
    <w:rsid w:val="003B1C97"/>
    <w:rsid w:val="003C3756"/>
    <w:rsid w:val="003D47D9"/>
    <w:rsid w:val="003D58FB"/>
    <w:rsid w:val="003E55C4"/>
    <w:rsid w:val="003E6BBB"/>
    <w:rsid w:val="003F213C"/>
    <w:rsid w:val="003F4DC1"/>
    <w:rsid w:val="003F7AE6"/>
    <w:rsid w:val="00405619"/>
    <w:rsid w:val="00424136"/>
    <w:rsid w:val="0042473F"/>
    <w:rsid w:val="0042564E"/>
    <w:rsid w:val="0043556B"/>
    <w:rsid w:val="00436D38"/>
    <w:rsid w:val="00440FA6"/>
    <w:rsid w:val="00445D17"/>
    <w:rsid w:val="00457EB7"/>
    <w:rsid w:val="004632C1"/>
    <w:rsid w:val="00463F62"/>
    <w:rsid w:val="004640C7"/>
    <w:rsid w:val="00474032"/>
    <w:rsid w:val="00475575"/>
    <w:rsid w:val="0048394B"/>
    <w:rsid w:val="00495C27"/>
    <w:rsid w:val="004970C8"/>
    <w:rsid w:val="004A66A5"/>
    <w:rsid w:val="004B06B7"/>
    <w:rsid w:val="004B3052"/>
    <w:rsid w:val="004B518C"/>
    <w:rsid w:val="004C0C1C"/>
    <w:rsid w:val="004C3FF4"/>
    <w:rsid w:val="004D53F9"/>
    <w:rsid w:val="004E6190"/>
    <w:rsid w:val="004F48BB"/>
    <w:rsid w:val="00501954"/>
    <w:rsid w:val="00510B57"/>
    <w:rsid w:val="00520AB2"/>
    <w:rsid w:val="0052340D"/>
    <w:rsid w:val="00523DC3"/>
    <w:rsid w:val="0052462F"/>
    <w:rsid w:val="00564082"/>
    <w:rsid w:val="005679F9"/>
    <w:rsid w:val="00570704"/>
    <w:rsid w:val="00574FEE"/>
    <w:rsid w:val="00580EFE"/>
    <w:rsid w:val="00594F1F"/>
    <w:rsid w:val="005A1494"/>
    <w:rsid w:val="005A3778"/>
    <w:rsid w:val="005B7FCE"/>
    <w:rsid w:val="005C77B6"/>
    <w:rsid w:val="005D2730"/>
    <w:rsid w:val="005D2CE3"/>
    <w:rsid w:val="005D7816"/>
    <w:rsid w:val="005D7B6E"/>
    <w:rsid w:val="005E0844"/>
    <w:rsid w:val="005E161A"/>
    <w:rsid w:val="005E1DDA"/>
    <w:rsid w:val="005E7B63"/>
    <w:rsid w:val="005F3F9E"/>
    <w:rsid w:val="00603765"/>
    <w:rsid w:val="00603894"/>
    <w:rsid w:val="006040A9"/>
    <w:rsid w:val="006111E0"/>
    <w:rsid w:val="00617A95"/>
    <w:rsid w:val="00621AAE"/>
    <w:rsid w:val="00622684"/>
    <w:rsid w:val="00624C82"/>
    <w:rsid w:val="006350B4"/>
    <w:rsid w:val="006373BD"/>
    <w:rsid w:val="0064227D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0CFA"/>
    <w:rsid w:val="00734A34"/>
    <w:rsid w:val="00735A27"/>
    <w:rsid w:val="0074704B"/>
    <w:rsid w:val="00752CE6"/>
    <w:rsid w:val="00760193"/>
    <w:rsid w:val="00771EEA"/>
    <w:rsid w:val="007754EB"/>
    <w:rsid w:val="00777D6D"/>
    <w:rsid w:val="00783B16"/>
    <w:rsid w:val="0078706A"/>
    <w:rsid w:val="0079291A"/>
    <w:rsid w:val="007A59C2"/>
    <w:rsid w:val="007A7579"/>
    <w:rsid w:val="007C0075"/>
    <w:rsid w:val="007C68F5"/>
    <w:rsid w:val="007E43C9"/>
    <w:rsid w:val="007E6A21"/>
    <w:rsid w:val="007F44E0"/>
    <w:rsid w:val="007F718F"/>
    <w:rsid w:val="00800A7E"/>
    <w:rsid w:val="008067A2"/>
    <w:rsid w:val="00813184"/>
    <w:rsid w:val="0082476C"/>
    <w:rsid w:val="00824EE4"/>
    <w:rsid w:val="00830356"/>
    <w:rsid w:val="00831530"/>
    <w:rsid w:val="0083483D"/>
    <w:rsid w:val="008416EA"/>
    <w:rsid w:val="008432FF"/>
    <w:rsid w:val="00843A2C"/>
    <w:rsid w:val="00843BB0"/>
    <w:rsid w:val="0084491C"/>
    <w:rsid w:val="00845655"/>
    <w:rsid w:val="00850132"/>
    <w:rsid w:val="008548E4"/>
    <w:rsid w:val="00856697"/>
    <w:rsid w:val="0087429D"/>
    <w:rsid w:val="00876B15"/>
    <w:rsid w:val="00880F09"/>
    <w:rsid w:val="00881B5F"/>
    <w:rsid w:val="00883E62"/>
    <w:rsid w:val="00897176"/>
    <w:rsid w:val="008A2B8B"/>
    <w:rsid w:val="008A3853"/>
    <w:rsid w:val="008A6018"/>
    <w:rsid w:val="008B444D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2942"/>
    <w:rsid w:val="008F63DA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7559B"/>
    <w:rsid w:val="009823E8"/>
    <w:rsid w:val="00986CF1"/>
    <w:rsid w:val="00991438"/>
    <w:rsid w:val="00994CBB"/>
    <w:rsid w:val="009A19A6"/>
    <w:rsid w:val="009A22F4"/>
    <w:rsid w:val="009A747D"/>
    <w:rsid w:val="009B07D0"/>
    <w:rsid w:val="009B196E"/>
    <w:rsid w:val="009B389A"/>
    <w:rsid w:val="009C0AD9"/>
    <w:rsid w:val="009C68E1"/>
    <w:rsid w:val="009E42F7"/>
    <w:rsid w:val="009F5A2D"/>
    <w:rsid w:val="00A2402B"/>
    <w:rsid w:val="00A24836"/>
    <w:rsid w:val="00A27AD4"/>
    <w:rsid w:val="00A27FE9"/>
    <w:rsid w:val="00A35B72"/>
    <w:rsid w:val="00A5775F"/>
    <w:rsid w:val="00A633FC"/>
    <w:rsid w:val="00A7436C"/>
    <w:rsid w:val="00A747D5"/>
    <w:rsid w:val="00A84F1F"/>
    <w:rsid w:val="00A90279"/>
    <w:rsid w:val="00A925B5"/>
    <w:rsid w:val="00A96C97"/>
    <w:rsid w:val="00A97877"/>
    <w:rsid w:val="00AA160B"/>
    <w:rsid w:val="00AA4089"/>
    <w:rsid w:val="00AA52E8"/>
    <w:rsid w:val="00AB2D24"/>
    <w:rsid w:val="00AC019C"/>
    <w:rsid w:val="00AD495D"/>
    <w:rsid w:val="00AD7E15"/>
    <w:rsid w:val="00AE1151"/>
    <w:rsid w:val="00AE7D26"/>
    <w:rsid w:val="00AE7D43"/>
    <w:rsid w:val="00AF425D"/>
    <w:rsid w:val="00B006DB"/>
    <w:rsid w:val="00B02F05"/>
    <w:rsid w:val="00B11A8C"/>
    <w:rsid w:val="00B12917"/>
    <w:rsid w:val="00B147F8"/>
    <w:rsid w:val="00B16E71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466B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2DE4"/>
    <w:rsid w:val="00C4466E"/>
    <w:rsid w:val="00C5004D"/>
    <w:rsid w:val="00C536FD"/>
    <w:rsid w:val="00C6413F"/>
    <w:rsid w:val="00C67D9B"/>
    <w:rsid w:val="00C71654"/>
    <w:rsid w:val="00C73F38"/>
    <w:rsid w:val="00C82464"/>
    <w:rsid w:val="00C835C8"/>
    <w:rsid w:val="00C86918"/>
    <w:rsid w:val="00C92259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3328"/>
    <w:rsid w:val="00DA77A6"/>
    <w:rsid w:val="00DB4CEE"/>
    <w:rsid w:val="00DC27BF"/>
    <w:rsid w:val="00DE2680"/>
    <w:rsid w:val="00DE4275"/>
    <w:rsid w:val="00DF4407"/>
    <w:rsid w:val="00DF47D6"/>
    <w:rsid w:val="00DF49CC"/>
    <w:rsid w:val="00DF54A0"/>
    <w:rsid w:val="00E01489"/>
    <w:rsid w:val="00E12DAE"/>
    <w:rsid w:val="00E13B00"/>
    <w:rsid w:val="00E1512D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90475"/>
    <w:rsid w:val="00E91849"/>
    <w:rsid w:val="00E9215B"/>
    <w:rsid w:val="00EA4A28"/>
    <w:rsid w:val="00EA568E"/>
    <w:rsid w:val="00EB4F88"/>
    <w:rsid w:val="00EC49D6"/>
    <w:rsid w:val="00EC7F2A"/>
    <w:rsid w:val="00ED6EF4"/>
    <w:rsid w:val="00EE02C6"/>
    <w:rsid w:val="00EE2F71"/>
    <w:rsid w:val="00EE46C6"/>
    <w:rsid w:val="00EF6C12"/>
    <w:rsid w:val="00F00E9A"/>
    <w:rsid w:val="00F03EC6"/>
    <w:rsid w:val="00F061C7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6B24"/>
    <w:rsid w:val="00FB148E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80505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801553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306000.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306000.4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96AE-BA62-42D0-BE06-8B43E35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6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Максим С. Изосимов</cp:lastModifiedBy>
  <cp:revision>2</cp:revision>
  <cp:lastPrinted>2020-11-09T11:35:00Z</cp:lastPrinted>
  <dcterms:created xsi:type="dcterms:W3CDTF">2020-12-25T09:01:00Z</dcterms:created>
  <dcterms:modified xsi:type="dcterms:W3CDTF">2020-12-25T09:01:00Z</dcterms:modified>
</cp:coreProperties>
</file>